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0D" w:rsidRPr="00C475FC" w:rsidRDefault="00830DF2" w:rsidP="00AF15E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C475FC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1228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12282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C475FC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B33" w:rsidRDefault="000A4B33" w:rsidP="000A4B33">
      <w:pPr>
        <w:pStyle w:val="Web"/>
        <w:spacing w:before="0" w:beforeAutospacing="0" w:after="0" w:afterAutospacing="0" w:line="440" w:lineRule="exact"/>
        <w:jc w:val="center"/>
        <w:rPr>
          <w:rStyle w:val="aa"/>
          <w:rFonts w:ascii="標楷體" w:eastAsia="標楷體" w:hAnsi="標楷體"/>
          <w:sz w:val="36"/>
          <w:szCs w:val="36"/>
        </w:rPr>
      </w:pPr>
    </w:p>
    <w:p w:rsidR="000A4B33" w:rsidRDefault="000A4B33" w:rsidP="000A4B33">
      <w:pPr>
        <w:pStyle w:val="Web"/>
        <w:spacing w:before="0" w:beforeAutospacing="0" w:after="0" w:afterAutospacing="0" w:line="440" w:lineRule="exact"/>
        <w:jc w:val="center"/>
        <w:rPr>
          <w:rStyle w:val="aa"/>
          <w:rFonts w:ascii="標楷體" w:eastAsia="標楷體" w:hAnsi="標楷體"/>
          <w:sz w:val="36"/>
          <w:szCs w:val="36"/>
        </w:rPr>
      </w:pPr>
      <w:r w:rsidRPr="000A4B33">
        <w:rPr>
          <w:rStyle w:val="aa"/>
          <w:rFonts w:ascii="標楷體" w:eastAsia="標楷體" w:hAnsi="標楷體"/>
          <w:sz w:val="36"/>
          <w:szCs w:val="36"/>
        </w:rPr>
        <w:t>全國首創智慧照護再傳捷報！</w:t>
      </w:r>
      <w:r w:rsidRPr="000A4B33">
        <w:rPr>
          <w:rFonts w:ascii="標楷體" w:eastAsia="標楷體" w:hAnsi="標楷體"/>
          <w:b/>
          <w:bCs/>
          <w:sz w:val="36"/>
          <w:szCs w:val="36"/>
        </w:rPr>
        <w:br/>
      </w:r>
      <w:r w:rsidRPr="000A4B33">
        <w:rPr>
          <w:rStyle w:val="aa"/>
          <w:rFonts w:ascii="標楷體" w:eastAsia="標楷體" w:hAnsi="標楷體"/>
          <w:sz w:val="36"/>
          <w:szCs w:val="36"/>
        </w:rPr>
        <w:t>南投縣「送藥到府服務系統」勇奪2026智慧城市創新應用獎智慧醫療優勝獎</w:t>
      </w:r>
      <w:r w:rsidRPr="000A4B33">
        <w:rPr>
          <w:rFonts w:ascii="標楷體" w:eastAsia="標楷體" w:hAnsi="標楷體"/>
          <w:b/>
          <w:bCs/>
          <w:sz w:val="36"/>
          <w:szCs w:val="36"/>
        </w:rPr>
        <w:br/>
      </w:r>
      <w:r w:rsidRPr="000A4B33">
        <w:rPr>
          <w:rStyle w:val="aa"/>
          <w:rFonts w:ascii="標楷體" w:eastAsia="標楷體" w:hAnsi="標楷體"/>
          <w:sz w:val="36"/>
          <w:szCs w:val="36"/>
        </w:rPr>
        <w:t>副總統親頒獎肯定 偏鄉智慧醫療典範從南投出發</w:t>
      </w:r>
    </w:p>
    <w:p w:rsidR="000A4B33" w:rsidRPr="000A4B33" w:rsidRDefault="000A4B33" w:rsidP="000A4B33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A4B33" w:rsidRDefault="000A4B33" w:rsidP="000A4B33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A4B33">
        <w:rPr>
          <w:rFonts w:ascii="標楷體" w:eastAsia="標楷體" w:hAnsi="標楷體"/>
          <w:sz w:val="28"/>
          <w:szCs w:val="28"/>
        </w:rPr>
        <w:t>智慧科技守護偏鄉健康，南投再創全國典範！由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南投縣政府衛生局</w:t>
      </w:r>
      <w:r w:rsidRPr="000A4B33">
        <w:rPr>
          <w:rFonts w:ascii="標楷體" w:eastAsia="標楷體" w:hAnsi="標楷體"/>
          <w:sz w:val="28"/>
          <w:szCs w:val="28"/>
        </w:rPr>
        <w:t>攜手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南投縣政府計畫處</w:t>
      </w:r>
      <w:r w:rsidRPr="000A4B33">
        <w:rPr>
          <w:rFonts w:ascii="標楷體" w:eastAsia="標楷體" w:hAnsi="標楷體"/>
          <w:sz w:val="28"/>
          <w:szCs w:val="28"/>
        </w:rPr>
        <w:t>推動的「</w:t>
      </w:r>
      <w:r w:rsidRPr="000A4B33">
        <w:rPr>
          <w:rStyle w:val="aa"/>
          <w:rFonts w:ascii="標楷體" w:eastAsia="標楷體" w:hAnsi="標楷體"/>
          <w:sz w:val="28"/>
          <w:szCs w:val="28"/>
        </w:rPr>
        <w:t>全國首創！南投縣送藥到府服務系統—藥事照護統周到</w:t>
      </w:r>
      <w:r w:rsidRPr="000A4B33">
        <w:rPr>
          <w:rFonts w:ascii="標楷體" w:eastAsia="標楷體" w:hAnsi="標楷體"/>
          <w:sz w:val="28"/>
          <w:szCs w:val="28"/>
        </w:rPr>
        <w:t>」，榮獲由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台北市電腦公會</w:t>
      </w:r>
      <w:r w:rsidRPr="000A4B33">
        <w:rPr>
          <w:rFonts w:ascii="標楷體" w:eastAsia="標楷體" w:hAnsi="標楷體"/>
          <w:sz w:val="28"/>
          <w:szCs w:val="28"/>
        </w:rPr>
        <w:t xml:space="preserve">主辦之 </w:t>
      </w:r>
      <w:r w:rsidRPr="000A4B33">
        <w:rPr>
          <w:rStyle w:val="aa"/>
          <w:rFonts w:ascii="標楷體" w:eastAsia="標楷體" w:hAnsi="標楷體"/>
          <w:sz w:val="28"/>
          <w:szCs w:val="28"/>
        </w:rPr>
        <w:t>「2026智慧城市創新應用獎－縣市創新應用組－智慧醫療優勝獎」</w:t>
      </w:r>
      <w:r w:rsidRPr="000A4B33">
        <w:rPr>
          <w:rFonts w:ascii="標楷體" w:eastAsia="標楷體" w:hAnsi="標楷體"/>
          <w:sz w:val="28"/>
          <w:szCs w:val="28"/>
        </w:rPr>
        <w:t>，並於3月17日在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台北南港展覽館</w:t>
      </w:r>
      <w:r w:rsidR="00D05743">
        <w:rPr>
          <w:rFonts w:ascii="標楷體" w:eastAsia="標楷體" w:hAnsi="標楷體"/>
          <w:sz w:val="28"/>
          <w:szCs w:val="28"/>
        </w:rPr>
        <w:t>隆重舉行頒獎典</w:t>
      </w:r>
      <w:r w:rsidRPr="000A4B33">
        <w:rPr>
          <w:rFonts w:ascii="標楷體" w:eastAsia="標楷體" w:hAnsi="標楷體"/>
          <w:sz w:val="28"/>
          <w:szCs w:val="28"/>
        </w:rPr>
        <w:t>禮，由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蕭美琴</w:t>
      </w:r>
      <w:r w:rsidRPr="000A4B33">
        <w:rPr>
          <w:rFonts w:ascii="標楷體" w:eastAsia="標楷體" w:hAnsi="標楷體"/>
          <w:sz w:val="28"/>
          <w:szCs w:val="28"/>
        </w:rPr>
        <w:t>副總統親自頒獎表揚，肯定南投縣以智慧科技結合藥事專業，突破地理限制，打造偏鄉醫療照護創新典範的卓越成果。</w:t>
      </w:r>
    </w:p>
    <w:p w:rsidR="000A4B33" w:rsidRDefault="000A4B33" w:rsidP="000A4B33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A4B33">
        <w:rPr>
          <w:rFonts w:ascii="標楷體" w:eastAsia="標楷體" w:hAnsi="標楷體"/>
          <w:sz w:val="28"/>
          <w:szCs w:val="28"/>
        </w:rPr>
        <w:t>南投縣幅員遼闊、山區偏鄉眾多，高齡人口比例持續攀升，許多慢性病長者在就醫後仍面臨「取藥不便」的困境。為讓醫療服務真正走入民眾生活，南投縣政府以「科技導入、人本照護」為核心，由衛生局整合跨局處資源與在地藥事專業，建立全國首創的「</w:t>
      </w:r>
      <w:r w:rsidRPr="000A4B33">
        <w:rPr>
          <w:rStyle w:val="aa"/>
          <w:rFonts w:ascii="標楷體" w:eastAsia="標楷體" w:hAnsi="標楷體"/>
          <w:sz w:val="28"/>
          <w:szCs w:val="28"/>
        </w:rPr>
        <w:t>送藥到府服務系統</w:t>
      </w:r>
      <w:r w:rsidRPr="000A4B33">
        <w:rPr>
          <w:rFonts w:ascii="標楷體" w:eastAsia="標楷體" w:hAnsi="標楷體"/>
          <w:sz w:val="28"/>
          <w:szCs w:val="28"/>
        </w:rPr>
        <w:t>」，透過智慧平台串聯醫療院所、社區藥局與配送服務，讓藥師專業直接走進家門，提供用藥指導與藥事照護，讓偏鄉長者也能安心用藥、健康生活。</w:t>
      </w:r>
    </w:p>
    <w:p w:rsidR="000A4B33" w:rsidRDefault="000A4B33" w:rsidP="007A7283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0A4B33">
        <w:rPr>
          <w:rFonts w:ascii="標楷體" w:eastAsia="標楷體" w:hAnsi="標楷體"/>
          <w:sz w:val="28"/>
          <w:szCs w:val="28"/>
        </w:rPr>
        <w:t>此項創新服務更透過跨單位合作共同守護縣民健康，包括與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南投縣政府社會及勞動局</w:t>
      </w:r>
      <w:r w:rsidRPr="000A4B33">
        <w:rPr>
          <w:rFonts w:ascii="標楷體" w:eastAsia="標楷體" w:hAnsi="標楷體"/>
          <w:sz w:val="28"/>
          <w:szCs w:val="28"/>
        </w:rPr>
        <w:t>、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南投縣藥師公會</w:t>
      </w:r>
      <w:r w:rsidRPr="000A4B33">
        <w:rPr>
          <w:rFonts w:ascii="標楷體" w:eastAsia="標楷體" w:hAnsi="標楷體"/>
          <w:sz w:val="28"/>
          <w:szCs w:val="28"/>
        </w:rPr>
        <w:t>及</w:t>
      </w:r>
      <w:r w:rsidRPr="000A4B33">
        <w:rPr>
          <w:rStyle w:val="whitespace-normal"/>
          <w:rFonts w:ascii="標楷體" w:eastAsia="標楷體" w:hAnsi="標楷體"/>
          <w:sz w:val="28"/>
          <w:szCs w:val="28"/>
        </w:rPr>
        <w:t>南投縣藥劑生公會</w:t>
      </w:r>
      <w:r w:rsidRPr="000A4B33">
        <w:rPr>
          <w:rFonts w:ascii="標楷體" w:eastAsia="標楷體" w:hAnsi="標楷體"/>
          <w:sz w:val="28"/>
          <w:szCs w:val="28"/>
        </w:rPr>
        <w:t>等協作夥伴攜手合作，在送藥過程中同步關懷高齡與弱勢族群。自系統啟用以來，更</w:t>
      </w:r>
      <w:r w:rsidRPr="000A4B33">
        <w:rPr>
          <w:rStyle w:val="aa"/>
          <w:rFonts w:ascii="標楷體" w:eastAsia="標楷體" w:hAnsi="標楷體"/>
          <w:sz w:val="28"/>
          <w:szCs w:val="28"/>
        </w:rPr>
        <w:t>成功發掘567位未列冊的獨居長者</w:t>
      </w:r>
      <w:r w:rsidRPr="000A4B33">
        <w:rPr>
          <w:rFonts w:ascii="標楷體" w:eastAsia="標楷體" w:hAnsi="標楷體"/>
          <w:sz w:val="28"/>
          <w:szCs w:val="28"/>
        </w:rPr>
        <w:t>，並即時轉介社政單位提供關懷與社會資源，讓送藥服務不只是醫療配送，更成為守護長者生活安全的重要網絡。</w:t>
      </w:r>
    </w:p>
    <w:p w:rsidR="007A7283" w:rsidRDefault="009E4296" w:rsidP="007A7283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衛生局長陳南松表示，全國首創送藥到府服務系統</w:t>
      </w:r>
      <w:r w:rsidR="000A4B33" w:rsidRPr="000A4B33">
        <w:rPr>
          <w:rFonts w:ascii="標楷體" w:eastAsia="標楷體" w:hAnsi="標楷體"/>
          <w:sz w:val="28"/>
          <w:szCs w:val="28"/>
        </w:rPr>
        <w:t>以創新思維整合「智慧科技」、「藥事專業」與「社會關懷」，成功打造跨局處、跨專業的智慧健康照護模式，不僅提升醫療服務可及性，更將藥事服務延伸為社區關懷的重要力量，展現智慧城市應用在公共健康治理上的高度價值。</w:t>
      </w:r>
      <w:r w:rsidR="007A7283" w:rsidRPr="000A4B33">
        <w:rPr>
          <w:rFonts w:ascii="標楷體" w:eastAsia="標楷體" w:hAnsi="標楷體"/>
          <w:sz w:val="28"/>
          <w:szCs w:val="28"/>
        </w:rPr>
        <w:t>本縣自114年5月7日起導入</w:t>
      </w:r>
      <w:r w:rsidR="007A7283" w:rsidRPr="007A7283">
        <w:rPr>
          <w:rFonts w:ascii="標楷體" w:eastAsia="標楷體" w:hAnsi="標楷體"/>
          <w:b/>
          <w:sz w:val="28"/>
          <w:szCs w:val="28"/>
        </w:rPr>
        <w:t>送藥到府</w:t>
      </w:r>
      <w:r w:rsidR="007A7283" w:rsidRPr="000A4B33">
        <w:rPr>
          <w:rStyle w:val="aa"/>
          <w:rFonts w:ascii="標楷體" w:eastAsia="標楷體" w:hAnsi="標楷體"/>
          <w:sz w:val="28"/>
          <w:szCs w:val="28"/>
        </w:rPr>
        <w:t>線上申請系統</w:t>
      </w:r>
      <w:r w:rsidR="007A7283">
        <w:rPr>
          <w:rFonts w:ascii="標楷體" w:eastAsia="標楷體" w:hAnsi="標楷體"/>
          <w:sz w:val="28"/>
          <w:szCs w:val="28"/>
        </w:rPr>
        <w:t>有別以往</w:t>
      </w:r>
      <w:r w:rsidR="007A7283" w:rsidRPr="000A4B33">
        <w:rPr>
          <w:rFonts w:ascii="標楷體" w:eastAsia="標楷體" w:hAnsi="標楷體"/>
          <w:sz w:val="28"/>
          <w:szCs w:val="28"/>
        </w:rPr>
        <w:t xml:space="preserve">，民眾可透過數位平台快速申請服務，截至114年12月31日已完成 </w:t>
      </w:r>
      <w:r w:rsidR="007A7283" w:rsidRPr="000A4B33">
        <w:rPr>
          <w:rStyle w:val="aa"/>
          <w:rFonts w:ascii="標楷體" w:eastAsia="標楷體" w:hAnsi="標楷體"/>
          <w:sz w:val="28"/>
          <w:szCs w:val="28"/>
        </w:rPr>
        <w:t>3,988人次</w:t>
      </w:r>
      <w:r w:rsidR="007A7283" w:rsidRPr="000A4B33">
        <w:rPr>
          <w:rFonts w:ascii="標楷體" w:eastAsia="標楷體" w:hAnsi="標楷體"/>
          <w:sz w:val="28"/>
          <w:szCs w:val="28"/>
        </w:rPr>
        <w:t>服務，大幅提升申請效率與</w:t>
      </w:r>
      <w:bookmarkStart w:id="0" w:name="_GoBack"/>
      <w:bookmarkEnd w:id="0"/>
      <w:r w:rsidR="007A7283" w:rsidRPr="000A4B33">
        <w:rPr>
          <w:rFonts w:ascii="標楷體" w:eastAsia="標楷體" w:hAnsi="標楷體"/>
          <w:sz w:val="28"/>
          <w:szCs w:val="28"/>
        </w:rPr>
        <w:t>可近性</w:t>
      </w:r>
      <w:r w:rsidR="007A7283">
        <w:rPr>
          <w:rFonts w:ascii="標楷體" w:eastAsia="標楷體" w:hAnsi="標楷體"/>
          <w:sz w:val="28"/>
          <w:szCs w:val="28"/>
        </w:rPr>
        <w:t>，</w:t>
      </w:r>
      <w:r w:rsidR="007A7283">
        <w:rPr>
          <w:rFonts w:ascii="標楷體" w:eastAsia="標楷體" w:hAnsi="標楷體"/>
          <w:sz w:val="28"/>
          <w:szCs w:val="28"/>
        </w:rPr>
        <w:lastRenderedPageBreak/>
        <w:t>這項服務讓民眾及家屬有幸福感</w:t>
      </w:r>
      <w:r w:rsidR="007A7283" w:rsidRPr="000A4B33">
        <w:rPr>
          <w:rFonts w:ascii="標楷體" w:eastAsia="標楷體" w:hAnsi="標楷體"/>
          <w:sz w:val="28"/>
          <w:szCs w:val="28"/>
        </w:rPr>
        <w:t>。透過智慧系統整合與藥事專業介入，不僅解決偏鄉長者取藥不便問題，更確保慢性病患者用藥安全</w:t>
      </w:r>
    </w:p>
    <w:p w:rsidR="000A4B33" w:rsidRPr="000A4B33" w:rsidRDefault="009E4296" w:rsidP="000A4B33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南投縣許淑華縣長</w:t>
      </w:r>
      <w:r w:rsidR="00C06B84">
        <w:rPr>
          <w:rFonts w:ascii="標楷體" w:eastAsia="標楷體" w:hAnsi="標楷體"/>
          <w:sz w:val="28"/>
          <w:szCs w:val="28"/>
        </w:rPr>
        <w:t>強調</w:t>
      </w:r>
      <w:r w:rsidR="000A4B33" w:rsidRPr="000A4B33">
        <w:rPr>
          <w:rFonts w:ascii="標楷體" w:eastAsia="標楷體" w:hAnsi="標楷體"/>
          <w:sz w:val="28"/>
          <w:szCs w:val="28"/>
        </w:rPr>
        <w:t>，此次榮獲智慧城市創新應用獎，是對縣府團隊長期推動智慧醫療與高齡友善政策的重要肯定。未來將持續深化智慧科技應用，擴展醫療照護網絡，打造「科技守護、健康到家」的智慧健康城市。</w:t>
      </w:r>
    </w:p>
    <w:p w:rsidR="00C06B84" w:rsidRDefault="000A4B33" w:rsidP="000A4B33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0A4B33">
        <w:rPr>
          <w:rStyle w:val="aa"/>
          <w:rFonts w:ascii="標楷體" w:eastAsia="標楷體" w:hAnsi="標楷體"/>
          <w:sz w:val="28"/>
          <w:szCs w:val="28"/>
        </w:rPr>
        <w:t>一趟送藥的路，不只送到藥，更送到關懷。</w:t>
      </w:r>
    </w:p>
    <w:p w:rsidR="000A4B33" w:rsidRPr="000A4B33" w:rsidRDefault="000A4B33" w:rsidP="00C06B84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A4B33">
        <w:rPr>
          <w:rFonts w:ascii="標楷體" w:eastAsia="標楷體" w:hAnsi="標楷體"/>
          <w:sz w:val="28"/>
          <w:szCs w:val="28"/>
        </w:rPr>
        <w:t xml:space="preserve">南投縣政府將持續以創新與溫度並進，讓智慧醫療從南投出發，成為全國地方治理與健康照護的新典範。 </w:t>
      </w:r>
    </w:p>
    <w:sectPr w:rsidR="000A4B33" w:rsidRPr="000A4B33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41" w:rsidRDefault="00841841" w:rsidP="007129C1">
      <w:r>
        <w:separator/>
      </w:r>
    </w:p>
  </w:endnote>
  <w:endnote w:type="continuationSeparator" w:id="0">
    <w:p w:rsidR="00841841" w:rsidRDefault="0084184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41" w:rsidRDefault="00841841" w:rsidP="007129C1">
      <w:r>
        <w:separator/>
      </w:r>
    </w:p>
  </w:footnote>
  <w:footnote w:type="continuationSeparator" w:id="0">
    <w:p w:rsidR="00841841" w:rsidRDefault="0084184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9D4"/>
    <w:multiLevelType w:val="multilevel"/>
    <w:tmpl w:val="374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AF7F4D"/>
    <w:multiLevelType w:val="multilevel"/>
    <w:tmpl w:val="00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6775B"/>
    <w:multiLevelType w:val="multilevel"/>
    <w:tmpl w:val="449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6" w15:restartNumberingAfterBreak="0">
    <w:nsid w:val="54C97187"/>
    <w:multiLevelType w:val="multilevel"/>
    <w:tmpl w:val="4C3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23C83"/>
    <w:multiLevelType w:val="multilevel"/>
    <w:tmpl w:val="4ADA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02ADE"/>
    <w:multiLevelType w:val="hybridMultilevel"/>
    <w:tmpl w:val="C3620112"/>
    <w:lvl w:ilvl="0" w:tplc="F6DAC382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6E4B0A5A"/>
    <w:multiLevelType w:val="multilevel"/>
    <w:tmpl w:val="90B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F77E00"/>
    <w:multiLevelType w:val="multilevel"/>
    <w:tmpl w:val="222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AC8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4B33"/>
    <w:rsid w:val="000A5843"/>
    <w:rsid w:val="000A5E0A"/>
    <w:rsid w:val="000A6134"/>
    <w:rsid w:val="000A6ECC"/>
    <w:rsid w:val="000B0026"/>
    <w:rsid w:val="000B0A7E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82E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124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14E"/>
    <w:rsid w:val="001F2581"/>
    <w:rsid w:val="001F2B7F"/>
    <w:rsid w:val="001F2D31"/>
    <w:rsid w:val="002005E5"/>
    <w:rsid w:val="00201104"/>
    <w:rsid w:val="002011A0"/>
    <w:rsid w:val="002025AB"/>
    <w:rsid w:val="002043B3"/>
    <w:rsid w:val="00205420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4DF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46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380"/>
    <w:rsid w:val="00461AF0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11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E6B"/>
    <w:rsid w:val="005F4DDE"/>
    <w:rsid w:val="005F5F13"/>
    <w:rsid w:val="005F6068"/>
    <w:rsid w:val="005F6107"/>
    <w:rsid w:val="005F7679"/>
    <w:rsid w:val="005F7FA4"/>
    <w:rsid w:val="00600250"/>
    <w:rsid w:val="00601F1F"/>
    <w:rsid w:val="0060266C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9E9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1591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6CB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77F78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7283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63AC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0DF2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1841"/>
    <w:rsid w:val="00843603"/>
    <w:rsid w:val="00851439"/>
    <w:rsid w:val="00853F85"/>
    <w:rsid w:val="008540BD"/>
    <w:rsid w:val="008542A0"/>
    <w:rsid w:val="00854844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09E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461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4296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0B7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186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1E3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031"/>
    <w:rsid w:val="00AD13E1"/>
    <w:rsid w:val="00AD199B"/>
    <w:rsid w:val="00AD2140"/>
    <w:rsid w:val="00AD2356"/>
    <w:rsid w:val="00AD3929"/>
    <w:rsid w:val="00AD4C19"/>
    <w:rsid w:val="00AD7832"/>
    <w:rsid w:val="00AE1CF3"/>
    <w:rsid w:val="00AE2B7E"/>
    <w:rsid w:val="00AE2D93"/>
    <w:rsid w:val="00AE43AB"/>
    <w:rsid w:val="00AE7717"/>
    <w:rsid w:val="00AE7BDD"/>
    <w:rsid w:val="00AF10E1"/>
    <w:rsid w:val="00AF15E8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689"/>
    <w:rsid w:val="00B1095A"/>
    <w:rsid w:val="00B1122D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41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4F58"/>
    <w:rsid w:val="00BB504C"/>
    <w:rsid w:val="00BB5759"/>
    <w:rsid w:val="00BB6EBA"/>
    <w:rsid w:val="00BB7B47"/>
    <w:rsid w:val="00BB7BD6"/>
    <w:rsid w:val="00BC1B47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B84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5FC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51BC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A2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1E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AD6"/>
    <w:rsid w:val="00D050F2"/>
    <w:rsid w:val="00D05114"/>
    <w:rsid w:val="00D05743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2415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5AA5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996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B1A"/>
    <w:rsid w:val="00E44FC9"/>
    <w:rsid w:val="00E45464"/>
    <w:rsid w:val="00E468CD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B8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37A4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3AD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A7E61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5:docId w15:val="{F1E6E16F-56FD-401D-A6F3-A1E9B16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2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1A1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whitespace-normal">
    <w:name w:val="whitespace-normal"/>
    <w:basedOn w:val="a0"/>
    <w:rsid w:val="000B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4F45B-A103-445D-B030-D7279FF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2</cp:revision>
  <cp:lastPrinted>2024-04-17T01:20:00Z</cp:lastPrinted>
  <dcterms:created xsi:type="dcterms:W3CDTF">2026-03-12T11:06:00Z</dcterms:created>
  <dcterms:modified xsi:type="dcterms:W3CDTF">2026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